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5DA" w:rsidRPr="00645596" w:rsidRDefault="00A255DA" w:rsidP="002F4384">
      <w:pPr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 w:rsidRPr="00645596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№ 1</w:t>
      </w:r>
    </w:p>
    <w:p w:rsidR="000D4135" w:rsidRPr="002F4384" w:rsidRDefault="00A255DA" w:rsidP="000D4135">
      <w:pPr>
        <w:spacing w:line="240" w:lineRule="auto"/>
        <w:ind w:left="5670"/>
        <w:rPr>
          <w:rFonts w:ascii="Times New Roman" w:hAnsi="Times New Roman"/>
        </w:rPr>
      </w:pPr>
      <w:r w:rsidRPr="002F4384">
        <w:rPr>
          <w:rFonts w:ascii="Times New Roman" w:hAnsi="Times New Roman"/>
          <w:color w:val="000000"/>
        </w:rPr>
        <w:t xml:space="preserve">к антикоррупционной политике </w:t>
      </w:r>
      <w:r w:rsidR="001613C1">
        <w:rPr>
          <w:rFonts w:ascii="Times New Roman" w:hAnsi="Times New Roman"/>
          <w:color w:val="000000"/>
        </w:rPr>
        <w:t>ОГБПОУ «Смоленский базовый медицинский колледж имени К.С. Константиновой»</w:t>
      </w:r>
      <w:r w:rsidR="000D4135">
        <w:rPr>
          <w:rFonts w:ascii="Times New Roman" w:hAnsi="Times New Roman"/>
          <w:color w:val="000000"/>
        </w:rPr>
        <w:t>, утвержденной приказом от  06.04.2023г. № 36</w:t>
      </w:r>
      <w:r w:rsidR="000D4135" w:rsidRPr="002F4384">
        <w:rPr>
          <w:rFonts w:ascii="Times New Roman" w:hAnsi="Times New Roman"/>
        </w:rPr>
        <w:t xml:space="preserve"> </w:t>
      </w:r>
    </w:p>
    <w:p w:rsidR="00A255DA" w:rsidRDefault="00A255DA" w:rsidP="00A255DA">
      <w:pPr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</w:t>
      </w:r>
    </w:p>
    <w:tbl>
      <w:tblPr>
        <w:tblW w:w="0" w:type="auto"/>
        <w:jc w:val="righ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5"/>
      </w:tblGrid>
      <w:tr w:rsidR="00A255DA" w:rsidRPr="00706315" w:rsidTr="00E0504F">
        <w:trPr>
          <w:jc w:val="right"/>
        </w:trPr>
        <w:tc>
          <w:tcPr>
            <w:tcW w:w="4535" w:type="dxa"/>
          </w:tcPr>
          <w:p w:rsidR="00A255DA" w:rsidRPr="00706315" w:rsidRDefault="00A255DA" w:rsidP="002F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</w:t>
            </w:r>
          </w:p>
          <w:p w:rsidR="00A255DA" w:rsidRDefault="00A255DA" w:rsidP="002F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6315">
              <w:rPr>
                <w:rFonts w:ascii="Times New Roman" w:hAnsi="Times New Roman"/>
                <w:sz w:val="24"/>
                <w:szCs w:val="24"/>
              </w:rPr>
              <w:t xml:space="preserve">_____________________________________   </w:t>
            </w:r>
            <w:r w:rsidRPr="002F4384">
              <w:rPr>
                <w:rFonts w:ascii="Times New Roman" w:hAnsi="Times New Roman"/>
                <w:sz w:val="18"/>
                <w:szCs w:val="18"/>
              </w:rPr>
              <w:t>(Ф.И.О. непосредственного руководителя, занимаемая должность)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 xml:space="preserve"> _____________________________________</w:t>
            </w:r>
          </w:p>
          <w:p w:rsidR="00A255DA" w:rsidRDefault="00A255DA" w:rsidP="002F4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:rsidR="00A255DA" w:rsidRDefault="00A255DA" w:rsidP="002F4384">
            <w:pPr>
              <w:pStyle w:val="ConsPlusNonformat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 w:rsidRPr="007063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4384">
              <w:rPr>
                <w:rFonts w:ascii="Times New Roman" w:hAnsi="Times New Roman"/>
                <w:sz w:val="18"/>
                <w:szCs w:val="18"/>
              </w:rPr>
              <w:t>(Ф.И.О. работника, занимаемая должность, контактный телефон)</w:t>
            </w:r>
          </w:p>
        </w:tc>
      </w:tr>
    </w:tbl>
    <w:p w:rsidR="00A255DA" w:rsidRDefault="00A255DA" w:rsidP="002F4384">
      <w:pPr>
        <w:pStyle w:val="ConsPlusNonformat"/>
        <w:jc w:val="both"/>
      </w:pPr>
    </w:p>
    <w:p w:rsidR="00A255DA" w:rsidRPr="00691715" w:rsidRDefault="00A255DA" w:rsidP="00A25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1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A255DA" w:rsidRPr="00691715" w:rsidRDefault="00A255DA" w:rsidP="00A255DA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171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CE08DA">
        <w:rPr>
          <w:rFonts w:ascii="Times New Roman" w:hAnsi="Times New Roman" w:cs="Times New Roman"/>
          <w:b/>
          <w:sz w:val="28"/>
          <w:szCs w:val="28"/>
        </w:rPr>
        <w:t xml:space="preserve">факте </w:t>
      </w:r>
      <w:r w:rsidRPr="00691715">
        <w:rPr>
          <w:rFonts w:ascii="Times New Roman" w:hAnsi="Times New Roman" w:cs="Times New Roman"/>
          <w:b/>
          <w:sz w:val="28"/>
          <w:szCs w:val="28"/>
        </w:rPr>
        <w:t>возн</w:t>
      </w:r>
      <w:r>
        <w:rPr>
          <w:rFonts w:ascii="Times New Roman" w:hAnsi="Times New Roman" w:cs="Times New Roman"/>
          <w:b/>
          <w:sz w:val="28"/>
          <w:szCs w:val="28"/>
        </w:rPr>
        <w:t>икновени</w:t>
      </w:r>
      <w:r w:rsidR="00CE08DA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у работника </w:t>
      </w:r>
      <w:r w:rsidRPr="00691715">
        <w:rPr>
          <w:rFonts w:ascii="Times New Roman" w:hAnsi="Times New Roman" w:cs="Times New Roman"/>
          <w:b/>
          <w:sz w:val="28"/>
          <w:szCs w:val="28"/>
        </w:rPr>
        <w:t>при испо</w:t>
      </w:r>
      <w:r>
        <w:rPr>
          <w:rFonts w:ascii="Times New Roman" w:hAnsi="Times New Roman" w:cs="Times New Roman"/>
          <w:b/>
          <w:sz w:val="28"/>
          <w:szCs w:val="28"/>
        </w:rPr>
        <w:t xml:space="preserve">лнении должностных обязанностей </w:t>
      </w:r>
      <w:r w:rsidRPr="00691715">
        <w:rPr>
          <w:rFonts w:ascii="Times New Roman" w:hAnsi="Times New Roman" w:cs="Times New Roman"/>
          <w:b/>
          <w:sz w:val="28"/>
          <w:szCs w:val="28"/>
        </w:rPr>
        <w:t>личной заинтересованност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1715">
        <w:rPr>
          <w:rFonts w:ascii="Times New Roman" w:hAnsi="Times New Roman" w:cs="Times New Roman"/>
          <w:b/>
          <w:sz w:val="28"/>
          <w:szCs w:val="28"/>
        </w:rPr>
        <w:t>которая приводит или может привести к конфликту интересов</w:t>
      </w:r>
    </w:p>
    <w:p w:rsidR="00A255DA" w:rsidRPr="00F643E6" w:rsidRDefault="00A255DA" w:rsidP="00A255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Pr="00F643E6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Сообщ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возникнов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заинтересова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с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должно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бязанност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иводи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43E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ивест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F643E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нфли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A255DA" w:rsidRPr="00F643E6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бстоятельст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являющие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сн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возни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л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заинтересованности: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F643E6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5F323C">
        <w:rPr>
          <w:rFonts w:ascii="Times New Roman" w:hAnsi="Times New Roman" w:cs="Times New Roman"/>
          <w:sz w:val="28"/>
          <w:szCs w:val="28"/>
        </w:rPr>
        <w:t>_________________</w:t>
      </w:r>
    </w:p>
    <w:p w:rsidR="00A255DA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Должно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бяза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с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643E6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повлиять) личная заинтересованность:</w:t>
      </w:r>
    </w:p>
    <w:p w:rsidR="00A255DA" w:rsidRPr="00F643E6" w:rsidRDefault="00A255DA" w:rsidP="00A255DA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3E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____</w:t>
      </w:r>
    </w:p>
    <w:p w:rsidR="00A255DA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едотвращению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F643E6"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нтерес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55DA" w:rsidRPr="00F643E6" w:rsidRDefault="00A255DA" w:rsidP="00A255DA">
      <w:pPr>
        <w:pStyle w:val="ConsPlusNonformat"/>
        <w:tabs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643E6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5F323C">
        <w:rPr>
          <w:rFonts w:ascii="Times New Roman" w:hAnsi="Times New Roman" w:cs="Times New Roman"/>
          <w:sz w:val="28"/>
          <w:szCs w:val="28"/>
        </w:rPr>
        <w:t>_____</w:t>
      </w:r>
    </w:p>
    <w:p w:rsidR="00A255DA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43E6">
        <w:rPr>
          <w:rFonts w:ascii="Times New Roman" w:hAnsi="Times New Roman" w:cs="Times New Roman"/>
          <w:sz w:val="28"/>
          <w:szCs w:val="28"/>
        </w:rPr>
        <w:t>Намереваю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(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намереваю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исутств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заседани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F643E6">
        <w:rPr>
          <w:rFonts w:ascii="Times New Roman" w:hAnsi="Times New Roman" w:cs="Times New Roman"/>
          <w:sz w:val="28"/>
          <w:szCs w:val="28"/>
        </w:rPr>
        <w:t>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урегулиро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конфли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интере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рассмотр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настоя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(нуж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E6">
        <w:rPr>
          <w:rFonts w:ascii="Times New Roman" w:hAnsi="Times New Roman" w:cs="Times New Roman"/>
          <w:sz w:val="28"/>
          <w:szCs w:val="28"/>
        </w:rPr>
        <w:t>подчеркнуть).</w:t>
      </w:r>
    </w:p>
    <w:p w:rsidR="00A255DA" w:rsidRPr="000B1685" w:rsidRDefault="00A255DA" w:rsidP="00A255DA">
      <w:pPr>
        <w:pStyle w:val="ConsPlusNonformat"/>
        <w:tabs>
          <w:tab w:val="left" w:pos="864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55DA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направившее уведомление</w:t>
      </w:r>
    </w:p>
    <w:p w:rsidR="00A255DA" w:rsidRPr="003609AA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 «___»__________20__г.</w:t>
      </w:r>
    </w:p>
    <w:p w:rsidR="00A255DA" w:rsidRPr="00013F03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Pr="00013F03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                     </w:t>
      </w:r>
      <w:r w:rsidR="00013F03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013F03">
        <w:rPr>
          <w:rFonts w:ascii="Times New Roman" w:hAnsi="Times New Roman" w:cs="Times New Roman"/>
          <w:color w:val="000000"/>
          <w:sz w:val="18"/>
          <w:szCs w:val="18"/>
        </w:rPr>
        <w:t xml:space="preserve">        (расшифровка подписи)</w:t>
      </w:r>
    </w:p>
    <w:p w:rsidR="00A255DA" w:rsidRPr="009555B0" w:rsidRDefault="00A255DA" w:rsidP="00A255DA">
      <w:pPr>
        <w:pStyle w:val="ConsPlusNonformat"/>
        <w:rPr>
          <w:rFonts w:ascii="Times New Roman" w:hAnsi="Times New Roman" w:cs="Times New Roman"/>
          <w:color w:val="000000"/>
        </w:rPr>
      </w:pPr>
    </w:p>
    <w:p w:rsidR="00A255DA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цо, принявшее уведомление</w:t>
      </w:r>
    </w:p>
    <w:p w:rsidR="00A255DA" w:rsidRPr="003609AA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 «___»__________20__г.</w:t>
      </w:r>
    </w:p>
    <w:p w:rsidR="00A255DA" w:rsidRPr="00013F03" w:rsidRDefault="00A255DA" w:rsidP="00A255DA">
      <w:pPr>
        <w:pStyle w:val="ConsPlusNonformat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 w:rsidRPr="00013F03">
        <w:rPr>
          <w:rFonts w:ascii="Times New Roman" w:hAnsi="Times New Roman" w:cs="Times New Roman"/>
          <w:color w:val="000000"/>
          <w:sz w:val="18"/>
          <w:szCs w:val="18"/>
        </w:rPr>
        <w:t xml:space="preserve">(подпись)           </w:t>
      </w:r>
      <w:r w:rsidR="00013F03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  <w:r w:rsidRPr="00013F0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(расшифровка подписи)</w:t>
      </w:r>
      <w:bookmarkStart w:id="0" w:name="_GoBack"/>
      <w:bookmarkEnd w:id="0"/>
    </w:p>
    <w:p w:rsidR="00CB1AA8" w:rsidRDefault="00CB1AA8" w:rsidP="00A255DA"/>
    <w:sectPr w:rsidR="00CB1AA8" w:rsidSect="00E854A7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3F3" w:rsidRDefault="009153F3" w:rsidP="00E854A7">
      <w:pPr>
        <w:spacing w:after="0" w:line="240" w:lineRule="auto"/>
      </w:pPr>
      <w:r>
        <w:separator/>
      </w:r>
    </w:p>
  </w:endnote>
  <w:endnote w:type="continuationSeparator" w:id="0">
    <w:p w:rsidR="009153F3" w:rsidRDefault="009153F3" w:rsidP="00E8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3F3" w:rsidRDefault="009153F3" w:rsidP="00E854A7">
      <w:pPr>
        <w:spacing w:after="0" w:line="240" w:lineRule="auto"/>
      </w:pPr>
      <w:r>
        <w:separator/>
      </w:r>
    </w:p>
  </w:footnote>
  <w:footnote w:type="continuationSeparator" w:id="0">
    <w:p w:rsidR="009153F3" w:rsidRDefault="009153F3" w:rsidP="00E85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5715799"/>
      <w:docPartObj>
        <w:docPartGallery w:val="Page Numbers (Top of Page)"/>
        <w:docPartUnique/>
      </w:docPartObj>
    </w:sdtPr>
    <w:sdtEndPr/>
    <w:sdtContent>
      <w:p w:rsidR="00E854A7" w:rsidRDefault="00E854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A82">
          <w:rPr>
            <w:noProof/>
          </w:rPr>
          <w:t>2</w:t>
        </w:r>
        <w:r>
          <w:fldChar w:fldCharType="end"/>
        </w:r>
      </w:p>
    </w:sdtContent>
  </w:sdt>
  <w:p w:rsidR="00E854A7" w:rsidRDefault="00E854A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73401"/>
    <w:multiLevelType w:val="multilevel"/>
    <w:tmpl w:val="D24421EE"/>
    <w:lvl w:ilvl="0">
      <w:start w:val="1"/>
      <w:numFmt w:val="decimal"/>
      <w:suff w:val="space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3B87744A"/>
    <w:multiLevelType w:val="multilevel"/>
    <w:tmpl w:val="0DC0F17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55DA"/>
    <w:rsid w:val="00013F03"/>
    <w:rsid w:val="000D4135"/>
    <w:rsid w:val="000D65B3"/>
    <w:rsid w:val="00112309"/>
    <w:rsid w:val="001270B0"/>
    <w:rsid w:val="001613C1"/>
    <w:rsid w:val="00215E21"/>
    <w:rsid w:val="002578C5"/>
    <w:rsid w:val="002C7FB6"/>
    <w:rsid w:val="002E7DE4"/>
    <w:rsid w:val="002F4384"/>
    <w:rsid w:val="004C4748"/>
    <w:rsid w:val="004D450A"/>
    <w:rsid w:val="004E77C2"/>
    <w:rsid w:val="005F323C"/>
    <w:rsid w:val="00642B6D"/>
    <w:rsid w:val="00696A3D"/>
    <w:rsid w:val="006B37CF"/>
    <w:rsid w:val="006D2289"/>
    <w:rsid w:val="007536F4"/>
    <w:rsid w:val="00757AA9"/>
    <w:rsid w:val="00775C94"/>
    <w:rsid w:val="007A4A82"/>
    <w:rsid w:val="00874E7F"/>
    <w:rsid w:val="008808C4"/>
    <w:rsid w:val="008A57C0"/>
    <w:rsid w:val="008A741B"/>
    <w:rsid w:val="009153F3"/>
    <w:rsid w:val="009A27BE"/>
    <w:rsid w:val="00A24305"/>
    <w:rsid w:val="00A255DA"/>
    <w:rsid w:val="00A80DCF"/>
    <w:rsid w:val="00AD265A"/>
    <w:rsid w:val="00AF419B"/>
    <w:rsid w:val="00BC33E3"/>
    <w:rsid w:val="00C364C8"/>
    <w:rsid w:val="00CB1AA8"/>
    <w:rsid w:val="00CB2C22"/>
    <w:rsid w:val="00CC5F80"/>
    <w:rsid w:val="00CE08DA"/>
    <w:rsid w:val="00D75B5C"/>
    <w:rsid w:val="00D94B5F"/>
    <w:rsid w:val="00E60C75"/>
    <w:rsid w:val="00E829DB"/>
    <w:rsid w:val="00E8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01C90B-2C47-4A3E-88F6-F11507D7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4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55DA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A255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A255D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5F3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23C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1"/>
    <w:semiHidden/>
    <w:unhideWhenUsed/>
    <w:rsid w:val="002F4384"/>
    <w:pPr>
      <w:spacing w:after="0" w:line="240" w:lineRule="auto"/>
    </w:pPr>
    <w:rPr>
      <w:rFonts w:ascii="Courier New" w:eastAsia="Calibri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basedOn w:val="a0"/>
    <w:uiPriority w:val="99"/>
    <w:semiHidden/>
    <w:rsid w:val="002F4384"/>
    <w:rPr>
      <w:rFonts w:ascii="Consolas" w:hAnsi="Consolas"/>
      <w:sz w:val="21"/>
      <w:szCs w:val="21"/>
    </w:rPr>
  </w:style>
  <w:style w:type="character" w:customStyle="1" w:styleId="1">
    <w:name w:val="Текст Знак1"/>
    <w:link w:val="a6"/>
    <w:semiHidden/>
    <w:locked/>
    <w:rsid w:val="002F4384"/>
    <w:rPr>
      <w:rFonts w:ascii="Courier New" w:eastAsia="Calibri" w:hAnsi="Courier New" w:cs="Times New Roman"/>
      <w:sz w:val="20"/>
      <w:szCs w:val="20"/>
      <w:lang w:val="x-none" w:eastAsia="x-none"/>
    </w:rPr>
  </w:style>
  <w:style w:type="paragraph" w:styleId="a8">
    <w:name w:val="header"/>
    <w:basedOn w:val="a"/>
    <w:link w:val="a9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854A7"/>
  </w:style>
  <w:style w:type="paragraph" w:styleId="aa">
    <w:name w:val="footer"/>
    <w:basedOn w:val="a"/>
    <w:link w:val="ab"/>
    <w:uiPriority w:val="99"/>
    <w:unhideWhenUsed/>
    <w:rsid w:val="00E85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854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BDBC1-B5B3-455D-BFFD-D638786D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34</cp:revision>
  <cp:lastPrinted>2023-04-10T13:07:00Z</cp:lastPrinted>
  <dcterms:created xsi:type="dcterms:W3CDTF">2018-02-02T10:34:00Z</dcterms:created>
  <dcterms:modified xsi:type="dcterms:W3CDTF">2023-04-10T14:16:00Z</dcterms:modified>
</cp:coreProperties>
</file>